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6EAACA34" w:rsidR="00F128E0" w:rsidRDefault="000C2ACD" w:rsidP="000C2ACD">
      <w:pPr>
        <w:jc w:val="right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91C1DA9">
                <wp:simplePos x="0" y="0"/>
                <wp:positionH relativeFrom="margin">
                  <wp:align>center</wp:align>
                </wp:positionH>
                <wp:positionV relativeFrom="paragraph">
                  <wp:posOffset>517525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36536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75pt" to="444.7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aBNHzt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27BDC6B9">
                <wp:simplePos x="0" y="0"/>
                <wp:positionH relativeFrom="column">
                  <wp:posOffset>80645</wp:posOffset>
                </wp:positionH>
                <wp:positionV relativeFrom="paragraph">
                  <wp:posOffset>0</wp:posOffset>
                </wp:positionV>
                <wp:extent cx="5705475" cy="6381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5546AC1D" w:rsidR="00454D4F" w:rsidRDefault="00093CEC" w:rsidP="00EE298A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35pt;margin-top:0;width:449.2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5546AC1D" w:rsidR="00454D4F" w:rsidRDefault="00093CEC" w:rsidP="00EE298A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Odbor kancelář ústředního ředitele</w:t>
      </w:r>
      <w:r w:rsidRPr="00705D2B">
        <w:rPr>
          <w:noProof/>
          <w:lang w:eastAsia="cs-CZ"/>
        </w:rPr>
        <w:t xml:space="preserve"> </w: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AF05CF8" w14:textId="77777777" w:rsidR="00B2056B" w:rsidRDefault="00B2056B" w:rsidP="00B2056B">
      <w:pPr>
        <w:framePr w:w="3844" w:h="2131" w:hSpace="144" w:wrap="around" w:vAnchor="text" w:hAnchor="page" w:x="657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2D96CB0E" w14:textId="03077812" w:rsidR="00EC49B4" w:rsidRPr="00EC49B4" w:rsidRDefault="001D0B05" w:rsidP="00FA4733">
      <w:pPr>
        <w:framePr w:w="3844" w:h="2131" w:hSpace="144" w:wrap="around" w:vAnchor="text" w:hAnchor="page" w:x="657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Libor Mach</w:t>
      </w:r>
      <w:r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br/>
      </w:r>
      <w:proofErr w:type="spellStart"/>
      <w:r w:rsidR="00FA4733">
        <w:rPr>
          <w:rFonts w:ascii="Arial" w:hAnsi="Arial" w:cs="Arial"/>
          <w:color w:val="0D0D0D" w:themeColor="text1" w:themeTint="F2"/>
          <w:sz w:val="22"/>
          <w:szCs w:val="22"/>
        </w:rPr>
        <w:t>xxx</w:t>
      </w:r>
      <w:proofErr w:type="spellEnd"/>
      <w:r w:rsidR="00FA4733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="00EC49B4" w:rsidRPr="00EC49B4">
        <w:rPr>
          <w:rFonts w:ascii="Arial" w:hAnsi="Arial" w:cs="Arial"/>
          <w:color w:val="202124"/>
          <w:sz w:val="22"/>
          <w:szCs w:val="22"/>
          <w:shd w:val="clear" w:color="auto" w:fill="FFFFFF"/>
        </w:rPr>
        <w:t>IČO: </w:t>
      </w:r>
      <w:r w:rsidRPr="001D0B05">
        <w:rPr>
          <w:rFonts w:ascii="Arial" w:hAnsi="Arial" w:cs="Arial"/>
          <w:color w:val="202124"/>
          <w:sz w:val="22"/>
          <w:szCs w:val="22"/>
          <w:shd w:val="clear" w:color="auto" w:fill="FFFFFF"/>
        </w:rPr>
        <w:t>46411411</w:t>
      </w:r>
      <w:r w:rsidR="00EC49B4" w:rsidRPr="00EC49B4"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</w:p>
    <w:p w14:paraId="111BCC79" w14:textId="282F17D2" w:rsidR="00541CC7" w:rsidRPr="00541CC7" w:rsidRDefault="00541CC7" w:rsidP="00541CC7">
      <w:pPr>
        <w:framePr w:w="3844" w:h="2131" w:hSpace="144" w:wrap="around" w:vAnchor="text" w:hAnchor="page" w:x="657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</w:p>
    <w:p w14:paraId="3BB31C1E" w14:textId="3BCF659F" w:rsidR="007F25CC" w:rsidRPr="00150F22" w:rsidRDefault="00150F22" w:rsidP="00541CC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125E1859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A9FC35F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15063F" w:rsidRPr="0015063F">
        <w:rPr>
          <w:rFonts w:ascii="Arial" w:hAnsi="Arial" w:cs="Arial"/>
          <w:sz w:val="18"/>
          <w:szCs w:val="18"/>
        </w:rPr>
        <w:t>SPU 424748/2025</w:t>
      </w:r>
    </w:p>
    <w:p w14:paraId="148B28AD" w14:textId="0953EDE0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37128EA2" w:rsidR="004A5041" w:rsidRDefault="00121F40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5063F" w:rsidRPr="0015063F">
        <w:rPr>
          <w:rFonts w:ascii="Arial" w:hAnsi="Arial" w:cs="Arial"/>
          <w:sz w:val="18"/>
          <w:szCs w:val="18"/>
        </w:rPr>
        <w:t>spuess980442fd</w:t>
      </w:r>
    </w:p>
    <w:p w14:paraId="3E016C7E" w14:textId="7E68C00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proofErr w:type="spellStart"/>
      <w:r w:rsidR="00602B3B">
        <w:rPr>
          <w:rFonts w:ascii="Arial" w:hAnsi="Arial" w:cs="Arial"/>
          <w:sz w:val="18"/>
          <w:szCs w:val="18"/>
        </w:rPr>
        <w:t>Ing.Daria</w:t>
      </w:r>
      <w:proofErr w:type="spellEnd"/>
      <w:r w:rsidR="00602B3B">
        <w:rPr>
          <w:rFonts w:ascii="Arial" w:hAnsi="Arial" w:cs="Arial"/>
          <w:sz w:val="18"/>
          <w:szCs w:val="18"/>
        </w:rPr>
        <w:t xml:space="preserve"> Lagutěnko</w:t>
      </w:r>
      <w:r w:rsidR="00121F40">
        <w:rPr>
          <w:rFonts w:ascii="Arial" w:hAnsi="Arial" w:cs="Arial"/>
          <w:sz w:val="18"/>
          <w:szCs w:val="18"/>
        </w:rPr>
        <w:t xml:space="preserve"> </w:t>
      </w:r>
    </w:p>
    <w:p w14:paraId="57ABF4D7" w14:textId="4E2949B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541CC7">
        <w:rPr>
          <w:rFonts w:ascii="Arial" w:hAnsi="Arial" w:cs="Arial"/>
          <w:sz w:val="18"/>
          <w:szCs w:val="18"/>
        </w:rPr>
        <w:t xml:space="preserve">+420 729 922 </w:t>
      </w:r>
      <w:r w:rsidR="00602B3B">
        <w:rPr>
          <w:rFonts w:ascii="Arial" w:hAnsi="Arial" w:cs="Arial"/>
          <w:sz w:val="18"/>
          <w:szCs w:val="18"/>
        </w:rPr>
        <w:t>50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043352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602B3B">
        <w:rPr>
          <w:rFonts w:ascii="Arial" w:hAnsi="Arial" w:cs="Arial"/>
          <w:sz w:val="18"/>
          <w:szCs w:val="18"/>
        </w:rPr>
        <w:t>daria.lagutenko</w:t>
      </w:r>
      <w:r w:rsidR="00541CC7">
        <w:rPr>
          <w:rFonts w:ascii="Arial" w:hAnsi="Arial" w:cs="Arial"/>
          <w:sz w:val="18"/>
          <w:szCs w:val="18"/>
        </w:rPr>
        <w:t>@spu.gov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3F05216E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7C00FA">
        <w:rPr>
          <w:rFonts w:ascii="Arial" w:hAnsi="Arial" w:cs="Arial"/>
          <w:sz w:val="18"/>
          <w:szCs w:val="18"/>
        </w:rPr>
        <w:t>1</w:t>
      </w:r>
      <w:r w:rsidR="00602B3B">
        <w:rPr>
          <w:rFonts w:ascii="Arial" w:hAnsi="Arial" w:cs="Arial"/>
          <w:sz w:val="18"/>
          <w:szCs w:val="18"/>
        </w:rPr>
        <w:t>4</w:t>
      </w:r>
      <w:r w:rsidR="007F25F6">
        <w:rPr>
          <w:rFonts w:ascii="Arial" w:hAnsi="Arial" w:cs="Arial"/>
          <w:sz w:val="18"/>
          <w:szCs w:val="18"/>
        </w:rPr>
        <w:t xml:space="preserve">. </w:t>
      </w:r>
      <w:r w:rsidR="00602B3B">
        <w:rPr>
          <w:rFonts w:ascii="Arial" w:hAnsi="Arial" w:cs="Arial"/>
          <w:sz w:val="18"/>
          <w:szCs w:val="18"/>
        </w:rPr>
        <w:t>10</w:t>
      </w:r>
      <w:r w:rsidR="007F25F6">
        <w:rPr>
          <w:rFonts w:ascii="Arial" w:hAnsi="Arial" w:cs="Arial"/>
          <w:sz w:val="18"/>
          <w:szCs w:val="18"/>
        </w:rPr>
        <w:t>. 202</w:t>
      </w:r>
      <w:r w:rsidR="000E51CF">
        <w:rPr>
          <w:rFonts w:ascii="Arial" w:hAnsi="Arial" w:cs="Arial"/>
          <w:sz w:val="18"/>
          <w:szCs w:val="18"/>
        </w:rPr>
        <w:t>5</w:t>
      </w:r>
    </w:p>
    <w:p w14:paraId="5BA31E32" w14:textId="59F3C0E0" w:rsidR="00195716" w:rsidRDefault="00195716" w:rsidP="009A1547">
      <w:pPr>
        <w:jc w:val="both"/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254D76FA" w14:textId="5C8567A6" w:rsidR="009161D8" w:rsidRDefault="007C00FA" w:rsidP="009A1547">
      <w:pPr>
        <w:jc w:val="both"/>
        <w:rPr>
          <w:rFonts w:ascii="Arial" w:hAnsi="Arial" w:cs="Arial"/>
          <w:b/>
        </w:rPr>
      </w:pPr>
      <w:r w:rsidRPr="007C00FA">
        <w:rPr>
          <w:rFonts w:ascii="Arial" w:hAnsi="Arial" w:cs="Arial"/>
          <w:b/>
        </w:rPr>
        <w:t xml:space="preserve">Objednávka: Tisk </w:t>
      </w:r>
      <w:r w:rsidR="00602B3B">
        <w:rPr>
          <w:rFonts w:ascii="Arial" w:hAnsi="Arial" w:cs="Arial"/>
          <w:b/>
        </w:rPr>
        <w:t>kalendářů</w:t>
      </w:r>
      <w:r w:rsidRPr="007C00FA">
        <w:rPr>
          <w:rFonts w:ascii="Arial" w:hAnsi="Arial" w:cs="Arial"/>
          <w:b/>
        </w:rPr>
        <w:t xml:space="preserve"> 202</w:t>
      </w:r>
      <w:r w:rsidR="00602B3B">
        <w:rPr>
          <w:rFonts w:ascii="Arial" w:hAnsi="Arial" w:cs="Arial"/>
          <w:b/>
        </w:rPr>
        <w:t>6</w:t>
      </w:r>
    </w:p>
    <w:p w14:paraId="568144B9" w14:textId="77777777" w:rsidR="007C00FA" w:rsidRDefault="007C00FA" w:rsidP="009A1547">
      <w:pPr>
        <w:jc w:val="both"/>
        <w:rPr>
          <w:rFonts w:ascii="Arial" w:hAnsi="Arial" w:cs="Arial"/>
          <w:sz w:val="18"/>
          <w:szCs w:val="18"/>
        </w:rPr>
      </w:pPr>
    </w:p>
    <w:p w14:paraId="008DFAD1" w14:textId="77777777" w:rsidR="00602B3B" w:rsidRPr="003B38B8" w:rsidRDefault="00602B3B" w:rsidP="00602B3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B38B8">
        <w:rPr>
          <w:rFonts w:ascii="Arial" w:hAnsi="Arial" w:cs="Arial"/>
          <w:bCs/>
          <w:sz w:val="22"/>
          <w:szCs w:val="22"/>
          <w:u w:val="single"/>
        </w:rPr>
        <w:t xml:space="preserve">Objednatel: </w:t>
      </w:r>
    </w:p>
    <w:p w14:paraId="61DBC711" w14:textId="77777777" w:rsidR="00602B3B" w:rsidRPr="003B38B8" w:rsidRDefault="00602B3B" w:rsidP="00602B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B38B8">
        <w:rPr>
          <w:rFonts w:ascii="Arial" w:hAnsi="Arial" w:cs="Arial"/>
          <w:b/>
          <w:bCs/>
          <w:sz w:val="22"/>
          <w:szCs w:val="22"/>
        </w:rPr>
        <w:t>Česká republika – Státní pozemkový úřad (</w:t>
      </w:r>
      <w:r w:rsidRPr="003B38B8">
        <w:rPr>
          <w:rFonts w:ascii="Arial" w:hAnsi="Arial" w:cs="Arial"/>
          <w:sz w:val="22"/>
          <w:szCs w:val="22"/>
        </w:rPr>
        <w:t>dále také</w:t>
      </w:r>
      <w:r w:rsidRPr="003B38B8">
        <w:rPr>
          <w:rFonts w:ascii="Arial" w:hAnsi="Arial" w:cs="Arial"/>
          <w:b/>
          <w:bCs/>
          <w:sz w:val="22"/>
          <w:szCs w:val="22"/>
        </w:rPr>
        <w:t xml:space="preserve"> „SPÚ“)</w:t>
      </w:r>
    </w:p>
    <w:p w14:paraId="4770B849" w14:textId="77777777" w:rsidR="00602B3B" w:rsidRPr="003B38B8" w:rsidRDefault="00602B3B" w:rsidP="00602B3B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B38B8">
        <w:rPr>
          <w:rFonts w:ascii="Arial" w:hAnsi="Arial" w:cs="Arial"/>
          <w:sz w:val="22"/>
          <w:szCs w:val="22"/>
        </w:rPr>
        <w:t>11a</w:t>
      </w:r>
      <w:proofErr w:type="gramEnd"/>
      <w:r w:rsidRPr="003B38B8">
        <w:rPr>
          <w:rFonts w:ascii="Arial" w:hAnsi="Arial" w:cs="Arial"/>
          <w:sz w:val="22"/>
          <w:szCs w:val="22"/>
        </w:rPr>
        <w:t>, 130 00 Praha 3 – Žižkov</w:t>
      </w:r>
    </w:p>
    <w:p w14:paraId="4A5A970B" w14:textId="77777777" w:rsidR="00602B3B" w:rsidRPr="003B38B8" w:rsidRDefault="00602B3B" w:rsidP="00602B3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B38B8">
        <w:rPr>
          <w:rFonts w:ascii="Arial" w:hAnsi="Arial" w:cs="Arial"/>
          <w:sz w:val="22"/>
          <w:szCs w:val="22"/>
        </w:rPr>
        <w:t xml:space="preserve">IČ:   </w:t>
      </w:r>
      <w:proofErr w:type="gramEnd"/>
      <w:r w:rsidRPr="003B38B8">
        <w:rPr>
          <w:rFonts w:ascii="Arial" w:hAnsi="Arial" w:cs="Arial"/>
          <w:sz w:val="22"/>
          <w:szCs w:val="22"/>
        </w:rPr>
        <w:t xml:space="preserve"> 01312774</w:t>
      </w:r>
    </w:p>
    <w:p w14:paraId="106168A0" w14:textId="77777777" w:rsidR="00602B3B" w:rsidRPr="003B38B8" w:rsidRDefault="00602B3B" w:rsidP="00602B3B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DIČ: CZ01312774</w:t>
      </w:r>
    </w:p>
    <w:p w14:paraId="5B08ED8C" w14:textId="77777777" w:rsidR="00602B3B" w:rsidRPr="003B38B8" w:rsidRDefault="00602B3B" w:rsidP="007C00FA">
      <w:pPr>
        <w:jc w:val="both"/>
        <w:rPr>
          <w:rFonts w:ascii="Arial" w:hAnsi="Arial" w:cs="Arial"/>
          <w:sz w:val="22"/>
          <w:szCs w:val="22"/>
        </w:rPr>
      </w:pPr>
    </w:p>
    <w:p w14:paraId="67741E12" w14:textId="77777777" w:rsidR="00602B3B" w:rsidRPr="003B38B8" w:rsidRDefault="00602B3B" w:rsidP="00602B3B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  <w:u w:val="single"/>
        </w:rPr>
        <w:t>Poskytovatel</w:t>
      </w:r>
      <w:r w:rsidRPr="003B38B8">
        <w:rPr>
          <w:rFonts w:ascii="Arial" w:hAnsi="Arial" w:cs="Arial"/>
          <w:sz w:val="22"/>
          <w:szCs w:val="22"/>
        </w:rPr>
        <w:t>:</w:t>
      </w:r>
    </w:p>
    <w:p w14:paraId="200C6EC7" w14:textId="111B82C3" w:rsidR="00602B3B" w:rsidRPr="003B38B8" w:rsidRDefault="00602B3B" w:rsidP="00602B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B38B8">
        <w:rPr>
          <w:rFonts w:ascii="Arial" w:hAnsi="Arial" w:cs="Arial"/>
          <w:b/>
          <w:bCs/>
          <w:sz w:val="22"/>
          <w:szCs w:val="22"/>
        </w:rPr>
        <w:t>Libor Mach</w:t>
      </w:r>
    </w:p>
    <w:p w14:paraId="6A762221" w14:textId="1B0E48FC" w:rsidR="00602B3B" w:rsidRPr="003B38B8" w:rsidRDefault="00FA4733" w:rsidP="00602B3B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4F7F5EB4" w14:textId="51082A19" w:rsidR="00602B3B" w:rsidRPr="003B38B8" w:rsidRDefault="00602B3B" w:rsidP="00602B3B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IČO: 46411411</w:t>
      </w:r>
    </w:p>
    <w:p w14:paraId="76742F84" w14:textId="4057BCA5" w:rsidR="00FC0C10" w:rsidRPr="003B38B8" w:rsidRDefault="00FC0C10" w:rsidP="00FC0C10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Kontakt: Tel: +420 </w:t>
      </w:r>
      <w:proofErr w:type="spellStart"/>
      <w:r w:rsidR="00FA4733">
        <w:rPr>
          <w:rFonts w:ascii="Arial" w:hAnsi="Arial" w:cs="Arial"/>
          <w:sz w:val="22"/>
          <w:szCs w:val="22"/>
        </w:rPr>
        <w:t>xxx</w:t>
      </w:r>
      <w:proofErr w:type="spellEnd"/>
      <w:r w:rsidRPr="003B38B8">
        <w:rPr>
          <w:rFonts w:ascii="Arial" w:hAnsi="Arial" w:cs="Arial"/>
          <w:sz w:val="22"/>
          <w:szCs w:val="22"/>
        </w:rPr>
        <w:t xml:space="preserve">; e-mail: </w:t>
      </w:r>
      <w:hyperlink r:id="rId11" w:history="1">
        <w:r w:rsidR="00FA4733" w:rsidRPr="00E40D26">
          <w:rPr>
            <w:rStyle w:val="Hypertextovodkaz"/>
            <w:rFonts w:ascii="Arial" w:hAnsi="Arial" w:cs="Arial"/>
            <w:sz w:val="22"/>
            <w:szCs w:val="22"/>
          </w:rPr>
          <w:t>xxx@improx.cz</w:t>
        </w:r>
      </w:hyperlink>
    </w:p>
    <w:p w14:paraId="64015818" w14:textId="77777777" w:rsidR="00602B3B" w:rsidRPr="003B38B8" w:rsidRDefault="00602B3B" w:rsidP="00602B3B">
      <w:pPr>
        <w:jc w:val="both"/>
        <w:rPr>
          <w:rFonts w:ascii="Arial" w:hAnsi="Arial" w:cs="Arial"/>
          <w:sz w:val="22"/>
          <w:szCs w:val="22"/>
        </w:rPr>
      </w:pPr>
    </w:p>
    <w:p w14:paraId="054EBDC4" w14:textId="0D7CF72C" w:rsidR="00FC0C10" w:rsidRPr="003B38B8" w:rsidRDefault="00FC0C10" w:rsidP="00FC0C10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Na základě cenové nabídky ze dne 10. 10. 2025 objednáváme služby dle předmětu plnění.</w:t>
      </w:r>
    </w:p>
    <w:p w14:paraId="38D2AF51" w14:textId="77777777" w:rsidR="00FC0C10" w:rsidRPr="003B38B8" w:rsidRDefault="00FC0C10" w:rsidP="00FC0C10">
      <w:pPr>
        <w:jc w:val="both"/>
        <w:rPr>
          <w:rFonts w:ascii="Arial" w:hAnsi="Arial" w:cs="Arial"/>
          <w:sz w:val="22"/>
          <w:szCs w:val="22"/>
        </w:rPr>
      </w:pPr>
    </w:p>
    <w:p w14:paraId="4E8EBF17" w14:textId="77777777" w:rsidR="00FC0C10" w:rsidRPr="003B38B8" w:rsidRDefault="00FC0C10" w:rsidP="00FC0C10">
      <w:pPr>
        <w:jc w:val="both"/>
        <w:rPr>
          <w:rFonts w:ascii="Arial" w:hAnsi="Arial" w:cs="Arial"/>
          <w:b/>
          <w:sz w:val="22"/>
          <w:szCs w:val="22"/>
        </w:rPr>
      </w:pPr>
      <w:r w:rsidRPr="003B38B8">
        <w:rPr>
          <w:rFonts w:ascii="Arial" w:hAnsi="Arial" w:cs="Arial"/>
          <w:b/>
          <w:sz w:val="22"/>
          <w:szCs w:val="22"/>
        </w:rPr>
        <w:t xml:space="preserve">Předmět plnění: </w:t>
      </w:r>
    </w:p>
    <w:p w14:paraId="33D1DCEB" w14:textId="115ED9E3" w:rsidR="00FC0C10" w:rsidRPr="003B38B8" w:rsidRDefault="00FC0C10" w:rsidP="00FC0C10">
      <w:pPr>
        <w:jc w:val="both"/>
        <w:rPr>
          <w:rFonts w:ascii="Arial" w:hAnsi="Arial" w:cs="Arial"/>
          <w:bCs/>
          <w:sz w:val="22"/>
          <w:szCs w:val="22"/>
        </w:rPr>
      </w:pPr>
      <w:r w:rsidRPr="003B38B8">
        <w:rPr>
          <w:rFonts w:ascii="Arial" w:hAnsi="Arial" w:cs="Arial"/>
          <w:bCs/>
          <w:sz w:val="22"/>
          <w:szCs w:val="22"/>
        </w:rPr>
        <w:t>Tisk 1.500 ks kalendářů dle následující specifikace:</w:t>
      </w:r>
    </w:p>
    <w:p w14:paraId="32E4D38F" w14:textId="77777777" w:rsidR="00FC0C10" w:rsidRPr="003B38B8" w:rsidRDefault="00FC0C10" w:rsidP="003B38B8">
      <w:pPr>
        <w:pStyle w:val="Prosttext"/>
        <w:numPr>
          <w:ilvl w:val="0"/>
          <w:numId w:val="1"/>
        </w:numPr>
        <w:ind w:left="426"/>
      </w:pPr>
      <w:proofErr w:type="gramStart"/>
      <w:r w:rsidRPr="003B38B8">
        <w:rPr>
          <w:rFonts w:ascii="Arial" w:hAnsi="Arial" w:cs="Arial"/>
        </w:rPr>
        <w:t>formát:   </w:t>
      </w:r>
      <w:proofErr w:type="gramEnd"/>
      <w:r w:rsidRPr="003B38B8">
        <w:rPr>
          <w:rFonts w:ascii="Arial" w:hAnsi="Arial" w:cs="Arial"/>
        </w:rPr>
        <w:t xml:space="preserve"> A3</w:t>
      </w:r>
    </w:p>
    <w:p w14:paraId="0F94E2E1" w14:textId="77777777" w:rsidR="00FC0C10" w:rsidRPr="003B38B8" w:rsidRDefault="00FC0C10" w:rsidP="003B38B8">
      <w:pPr>
        <w:pStyle w:val="Prosttext"/>
        <w:numPr>
          <w:ilvl w:val="0"/>
          <w:numId w:val="1"/>
        </w:numPr>
        <w:ind w:left="426"/>
      </w:pPr>
      <w:proofErr w:type="gramStart"/>
      <w:r w:rsidRPr="003B38B8">
        <w:rPr>
          <w:rFonts w:ascii="Arial" w:hAnsi="Arial" w:cs="Arial"/>
        </w:rPr>
        <w:t>rozsah:   </w:t>
      </w:r>
      <w:proofErr w:type="gramEnd"/>
      <w:r w:rsidRPr="003B38B8">
        <w:rPr>
          <w:rFonts w:ascii="Arial" w:hAnsi="Arial" w:cs="Arial"/>
        </w:rPr>
        <w:t xml:space="preserve"> 13 listů + zadní strana karton bez potisku</w:t>
      </w:r>
    </w:p>
    <w:p w14:paraId="5DD0819E" w14:textId="77777777" w:rsidR="00FC0C10" w:rsidRPr="003B38B8" w:rsidRDefault="00FC0C10" w:rsidP="003B38B8">
      <w:pPr>
        <w:pStyle w:val="Prosttext"/>
        <w:numPr>
          <w:ilvl w:val="0"/>
          <w:numId w:val="1"/>
        </w:numPr>
        <w:ind w:left="426"/>
      </w:pPr>
      <w:r w:rsidRPr="003B38B8">
        <w:rPr>
          <w:rFonts w:ascii="Arial" w:hAnsi="Arial" w:cs="Arial"/>
        </w:rPr>
        <w:t>materiál: 200 KM</w:t>
      </w:r>
    </w:p>
    <w:p w14:paraId="230966DD" w14:textId="77777777" w:rsidR="00FC0C10" w:rsidRPr="003B38B8" w:rsidRDefault="00FC0C10" w:rsidP="003B38B8">
      <w:pPr>
        <w:pStyle w:val="Prosttext"/>
        <w:numPr>
          <w:ilvl w:val="0"/>
          <w:numId w:val="1"/>
        </w:numPr>
        <w:ind w:left="426"/>
      </w:pPr>
      <w:r w:rsidRPr="003B38B8">
        <w:rPr>
          <w:rFonts w:ascii="Arial" w:hAnsi="Arial" w:cs="Arial"/>
        </w:rPr>
        <w:t xml:space="preserve">barevnost: 4/0 (13 listů) + 1/0 </w:t>
      </w:r>
      <w:proofErr w:type="spellStart"/>
      <w:r w:rsidRPr="003B38B8">
        <w:rPr>
          <w:rFonts w:ascii="Arial" w:hAnsi="Arial" w:cs="Arial"/>
        </w:rPr>
        <w:t>parciál</w:t>
      </w:r>
      <w:proofErr w:type="spellEnd"/>
      <w:r w:rsidRPr="003B38B8">
        <w:rPr>
          <w:rFonts w:ascii="Arial" w:hAnsi="Arial" w:cs="Arial"/>
        </w:rPr>
        <w:t xml:space="preserve"> na první straně cca 30% podložený matným laminem</w:t>
      </w:r>
    </w:p>
    <w:p w14:paraId="5558C3F1" w14:textId="77777777" w:rsidR="00FC0C10" w:rsidRPr="003B38B8" w:rsidRDefault="00FC0C10" w:rsidP="003B38B8">
      <w:pPr>
        <w:pStyle w:val="Prosttext"/>
        <w:numPr>
          <w:ilvl w:val="0"/>
          <w:numId w:val="1"/>
        </w:numPr>
        <w:ind w:left="426"/>
      </w:pPr>
      <w:r w:rsidRPr="003B38B8">
        <w:rPr>
          <w:rFonts w:ascii="Arial" w:hAnsi="Arial" w:cs="Arial"/>
        </w:rPr>
        <w:t>ostatní: vazba bílá po delší straně (1x háček)</w:t>
      </w:r>
    </w:p>
    <w:p w14:paraId="52D48409" w14:textId="77777777" w:rsidR="007C00FA" w:rsidRPr="003B38B8" w:rsidRDefault="007C00FA" w:rsidP="007C00FA">
      <w:pPr>
        <w:jc w:val="both"/>
        <w:rPr>
          <w:rFonts w:ascii="Arial" w:hAnsi="Arial" w:cs="Arial"/>
          <w:sz w:val="22"/>
          <w:szCs w:val="22"/>
        </w:rPr>
      </w:pPr>
    </w:p>
    <w:p w14:paraId="225508A5" w14:textId="31F17A31" w:rsidR="007C00FA" w:rsidRPr="003B38B8" w:rsidRDefault="007C00FA" w:rsidP="007C00FA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b/>
          <w:bCs/>
          <w:sz w:val="22"/>
          <w:szCs w:val="22"/>
        </w:rPr>
        <w:t>Termín</w:t>
      </w:r>
      <w:r w:rsidR="00FC0C10" w:rsidRPr="003B38B8">
        <w:rPr>
          <w:rFonts w:ascii="Arial" w:hAnsi="Arial" w:cs="Arial"/>
          <w:b/>
          <w:bCs/>
          <w:sz w:val="22"/>
          <w:szCs w:val="22"/>
        </w:rPr>
        <w:t xml:space="preserve"> plnění</w:t>
      </w:r>
      <w:r w:rsidR="00FC0C10" w:rsidRPr="003B38B8">
        <w:rPr>
          <w:rFonts w:ascii="Arial" w:hAnsi="Arial" w:cs="Arial"/>
          <w:sz w:val="22"/>
          <w:szCs w:val="22"/>
        </w:rPr>
        <w:t>:</w:t>
      </w:r>
      <w:r w:rsidRPr="003B38B8">
        <w:rPr>
          <w:rFonts w:ascii="Arial" w:hAnsi="Arial" w:cs="Arial"/>
          <w:sz w:val="22"/>
          <w:szCs w:val="22"/>
        </w:rPr>
        <w:t xml:space="preserve"> </w:t>
      </w:r>
      <w:r w:rsidR="00FC0C10" w:rsidRPr="003B38B8">
        <w:rPr>
          <w:rFonts w:ascii="Arial" w:hAnsi="Arial" w:cs="Arial"/>
          <w:sz w:val="22"/>
          <w:szCs w:val="22"/>
        </w:rPr>
        <w:t>nejpozději</w:t>
      </w:r>
      <w:r w:rsidRPr="003B38B8">
        <w:rPr>
          <w:rFonts w:ascii="Arial" w:hAnsi="Arial" w:cs="Arial"/>
          <w:sz w:val="22"/>
          <w:szCs w:val="22"/>
        </w:rPr>
        <w:t xml:space="preserve"> do </w:t>
      </w:r>
      <w:r w:rsidR="00362797" w:rsidRPr="003B38B8">
        <w:rPr>
          <w:rFonts w:ascii="Arial" w:hAnsi="Arial" w:cs="Arial"/>
          <w:sz w:val="22"/>
          <w:szCs w:val="22"/>
        </w:rPr>
        <w:t>1</w:t>
      </w:r>
      <w:r w:rsidR="00FC0C10" w:rsidRPr="003B38B8">
        <w:rPr>
          <w:rFonts w:ascii="Arial" w:hAnsi="Arial" w:cs="Arial"/>
          <w:sz w:val="22"/>
          <w:szCs w:val="22"/>
        </w:rPr>
        <w:t>4</w:t>
      </w:r>
      <w:r w:rsidR="00362797" w:rsidRPr="003B38B8">
        <w:rPr>
          <w:rFonts w:ascii="Arial" w:hAnsi="Arial" w:cs="Arial"/>
          <w:sz w:val="22"/>
          <w:szCs w:val="22"/>
        </w:rPr>
        <w:t xml:space="preserve">. </w:t>
      </w:r>
      <w:r w:rsidR="00FC0C10" w:rsidRPr="003B38B8">
        <w:rPr>
          <w:rFonts w:ascii="Arial" w:hAnsi="Arial" w:cs="Arial"/>
          <w:sz w:val="22"/>
          <w:szCs w:val="22"/>
        </w:rPr>
        <w:t>11</w:t>
      </w:r>
      <w:r w:rsidR="00362797" w:rsidRPr="003B38B8">
        <w:rPr>
          <w:rFonts w:ascii="Arial" w:hAnsi="Arial" w:cs="Arial"/>
          <w:sz w:val="22"/>
          <w:szCs w:val="22"/>
        </w:rPr>
        <w:t>. 2025</w:t>
      </w:r>
      <w:r w:rsidRPr="003B38B8">
        <w:rPr>
          <w:rFonts w:ascii="Arial" w:hAnsi="Arial" w:cs="Arial"/>
          <w:sz w:val="22"/>
          <w:szCs w:val="22"/>
        </w:rPr>
        <w:t xml:space="preserve">.  </w:t>
      </w:r>
    </w:p>
    <w:p w14:paraId="3C8E3903" w14:textId="77777777" w:rsidR="007C00FA" w:rsidRPr="003B38B8" w:rsidRDefault="007C00FA" w:rsidP="007C00FA">
      <w:pPr>
        <w:jc w:val="both"/>
        <w:rPr>
          <w:rFonts w:ascii="Arial" w:hAnsi="Arial" w:cs="Arial"/>
          <w:sz w:val="22"/>
          <w:szCs w:val="22"/>
        </w:rPr>
      </w:pPr>
    </w:p>
    <w:p w14:paraId="372E0DB2" w14:textId="77777777" w:rsidR="007C00FA" w:rsidRPr="003B38B8" w:rsidRDefault="007C00FA" w:rsidP="007C00FA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b/>
          <w:bCs/>
          <w:sz w:val="22"/>
          <w:szCs w:val="22"/>
        </w:rPr>
        <w:t>Cena</w:t>
      </w:r>
      <w:r w:rsidRPr="003B38B8">
        <w:rPr>
          <w:rFonts w:ascii="Arial" w:hAnsi="Arial" w:cs="Arial"/>
          <w:sz w:val="22"/>
          <w:szCs w:val="22"/>
        </w:rPr>
        <w:t xml:space="preserve">: </w:t>
      </w:r>
    </w:p>
    <w:p w14:paraId="52007DC8" w14:textId="028F37A7" w:rsidR="00FC0C10" w:rsidRPr="003B38B8" w:rsidRDefault="00FC0C10" w:rsidP="007C00FA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Cena je stanovena na základě cenové nabídky ze dne 10. 10. 2025 a je následující:</w:t>
      </w:r>
    </w:p>
    <w:p w14:paraId="249FB098" w14:textId="77777777" w:rsidR="00BB2498" w:rsidRPr="003B38B8" w:rsidRDefault="00BB2498" w:rsidP="007C00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312"/>
      </w:tblGrid>
      <w:tr w:rsidR="00BB2498" w:rsidRPr="003B38B8" w14:paraId="240638E5" w14:textId="77777777" w:rsidTr="003B38B8">
        <w:trPr>
          <w:trHeight w:val="340"/>
        </w:trPr>
        <w:tc>
          <w:tcPr>
            <w:tcW w:w="8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24C8" w14:textId="65019ADC" w:rsidR="00BB2498" w:rsidRPr="003B38B8" w:rsidRDefault="00BB2498" w:rsidP="00C55DE4">
            <w:pPr>
              <w:rPr>
                <w:rFonts w:ascii="Arial" w:hAnsi="Arial" w:cs="Arial"/>
                <w:sz w:val="22"/>
                <w:szCs w:val="22"/>
              </w:rPr>
            </w:pPr>
            <w:r w:rsidRPr="003B38B8">
              <w:rPr>
                <w:rFonts w:ascii="Arial" w:hAnsi="Arial" w:cs="Arial"/>
                <w:sz w:val="22"/>
                <w:szCs w:val="22"/>
              </w:rPr>
              <w:t>Cena za 1 ks</w:t>
            </w:r>
            <w:r w:rsidR="003B38B8" w:rsidRPr="003B38B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2EE1" w14:textId="149F6901" w:rsidR="00BB2498" w:rsidRPr="003B38B8" w:rsidRDefault="00BB2498" w:rsidP="00C55DE4">
            <w:pPr>
              <w:rPr>
                <w:rFonts w:ascii="Arial" w:hAnsi="Arial" w:cs="Arial"/>
                <w:sz w:val="22"/>
                <w:szCs w:val="22"/>
              </w:rPr>
            </w:pPr>
            <w:r w:rsidRPr="003B38B8">
              <w:rPr>
                <w:rFonts w:ascii="Arial" w:hAnsi="Arial" w:cs="Arial"/>
                <w:sz w:val="22"/>
                <w:szCs w:val="22"/>
              </w:rPr>
              <w:t>64,50 Kč</w:t>
            </w:r>
          </w:p>
        </w:tc>
      </w:tr>
      <w:tr w:rsidR="00BB2498" w:rsidRPr="003B38B8" w14:paraId="2009AF5C" w14:textId="77777777" w:rsidTr="003B38B8">
        <w:trPr>
          <w:trHeight w:val="340"/>
        </w:trPr>
        <w:tc>
          <w:tcPr>
            <w:tcW w:w="8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63CA" w14:textId="71B8F555" w:rsidR="00BB2498" w:rsidRPr="003B38B8" w:rsidRDefault="00BB2498" w:rsidP="00C55DE4">
            <w:pPr>
              <w:rPr>
                <w:rFonts w:ascii="Arial" w:hAnsi="Arial" w:cs="Arial"/>
                <w:sz w:val="22"/>
                <w:szCs w:val="22"/>
              </w:rPr>
            </w:pPr>
            <w:r w:rsidRPr="003B38B8">
              <w:rPr>
                <w:rFonts w:ascii="Arial" w:hAnsi="Arial" w:cs="Arial"/>
                <w:sz w:val="22"/>
                <w:szCs w:val="22"/>
              </w:rPr>
              <w:t>Počet ks</w:t>
            </w:r>
            <w:r w:rsidR="003B38B8" w:rsidRPr="003B38B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C6635" w14:textId="19F9CDF7" w:rsidR="00BB2498" w:rsidRPr="003B38B8" w:rsidRDefault="00BB2498" w:rsidP="00C55DE4">
            <w:pPr>
              <w:rPr>
                <w:rFonts w:ascii="Arial" w:hAnsi="Arial" w:cs="Arial"/>
                <w:sz w:val="22"/>
                <w:szCs w:val="22"/>
              </w:rPr>
            </w:pPr>
            <w:r w:rsidRPr="003B38B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BB2498" w:rsidRPr="003B38B8" w14:paraId="61B7FD56" w14:textId="77777777" w:rsidTr="003B38B8">
        <w:trPr>
          <w:trHeight w:val="340"/>
        </w:trPr>
        <w:tc>
          <w:tcPr>
            <w:tcW w:w="8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276D" w14:textId="577443C6" w:rsidR="00BB2498" w:rsidRPr="003B38B8" w:rsidRDefault="003B38B8" w:rsidP="00C55DE4">
            <w:pPr>
              <w:rPr>
                <w:rFonts w:ascii="Arial" w:hAnsi="Arial" w:cs="Arial"/>
                <w:sz w:val="22"/>
                <w:szCs w:val="22"/>
              </w:rPr>
            </w:pPr>
            <w:r w:rsidRPr="003B38B8">
              <w:rPr>
                <w:rFonts w:ascii="Arial" w:hAnsi="Arial" w:cs="Arial"/>
                <w:sz w:val="22"/>
                <w:szCs w:val="22"/>
              </w:rPr>
              <w:t xml:space="preserve">Sazba </w:t>
            </w:r>
            <w:r w:rsidR="00BB2498" w:rsidRPr="003B38B8">
              <w:rPr>
                <w:rFonts w:ascii="Arial" w:hAnsi="Arial" w:cs="Arial"/>
                <w:sz w:val="22"/>
                <w:szCs w:val="22"/>
              </w:rPr>
              <w:t>DPH</w:t>
            </w:r>
            <w:r w:rsidRPr="003B38B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29AC3" w14:textId="1FE5F685" w:rsidR="00BB2498" w:rsidRPr="003B38B8" w:rsidRDefault="00BB2498" w:rsidP="00C55DE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38B8">
              <w:rPr>
                <w:rFonts w:ascii="Arial" w:hAnsi="Arial" w:cs="Arial"/>
                <w:sz w:val="22"/>
                <w:szCs w:val="22"/>
              </w:rPr>
              <w:t>0%</w:t>
            </w:r>
            <w:proofErr w:type="gramEnd"/>
          </w:p>
        </w:tc>
      </w:tr>
      <w:tr w:rsidR="00BB2498" w:rsidRPr="003B38B8" w14:paraId="08C29E5A" w14:textId="77777777" w:rsidTr="003B38B8">
        <w:trPr>
          <w:trHeight w:val="340"/>
        </w:trPr>
        <w:tc>
          <w:tcPr>
            <w:tcW w:w="8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C2B5D" w14:textId="20DAD10F" w:rsidR="00BB2498" w:rsidRPr="003B38B8" w:rsidRDefault="00BB2498" w:rsidP="00C55DE4">
            <w:pPr>
              <w:rPr>
                <w:rFonts w:ascii="Arial" w:hAnsi="Arial" w:cs="Arial"/>
                <w:sz w:val="22"/>
                <w:szCs w:val="22"/>
              </w:rPr>
            </w:pPr>
            <w:r w:rsidRPr="003B38B8">
              <w:rPr>
                <w:rFonts w:ascii="Arial" w:hAnsi="Arial" w:cs="Arial"/>
                <w:sz w:val="22"/>
                <w:szCs w:val="22"/>
              </w:rPr>
              <w:t>Cena celkem</w:t>
            </w:r>
            <w:r w:rsidR="003B38B8" w:rsidRPr="003B38B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7523" w14:textId="5E8606D1" w:rsidR="00BB2498" w:rsidRPr="003B38B8" w:rsidRDefault="003B38B8" w:rsidP="00C55D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38B8">
              <w:rPr>
                <w:rFonts w:ascii="Arial" w:hAnsi="Arial" w:cs="Arial"/>
                <w:b/>
                <w:bCs/>
                <w:sz w:val="22"/>
                <w:szCs w:val="22"/>
              </w:rPr>
              <w:t>96 750 Kč</w:t>
            </w:r>
          </w:p>
        </w:tc>
      </w:tr>
    </w:tbl>
    <w:p w14:paraId="1537E490" w14:textId="77777777" w:rsidR="00BB2498" w:rsidRPr="003B38B8" w:rsidRDefault="00BB2498" w:rsidP="007C00FA">
      <w:pPr>
        <w:jc w:val="both"/>
        <w:rPr>
          <w:rFonts w:ascii="Arial" w:hAnsi="Arial" w:cs="Arial"/>
          <w:sz w:val="22"/>
          <w:szCs w:val="22"/>
        </w:rPr>
      </w:pPr>
    </w:p>
    <w:p w14:paraId="5B1A01D1" w14:textId="1C264CB8" w:rsidR="00BB2498" w:rsidRPr="003B38B8" w:rsidRDefault="00BB2498" w:rsidP="00BB2498">
      <w:pPr>
        <w:keepNext/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Součástí ceny je také balné a doprava na adresu objednavatele – Státní pozemkový úřad, Odbor kancelář ústředního ředitele, Husinecká 1024/</w:t>
      </w:r>
      <w:proofErr w:type="gramStart"/>
      <w:r w:rsidRPr="003B38B8">
        <w:rPr>
          <w:rFonts w:ascii="Arial" w:hAnsi="Arial" w:cs="Arial"/>
          <w:sz w:val="22"/>
          <w:szCs w:val="22"/>
        </w:rPr>
        <w:t>11a</w:t>
      </w:r>
      <w:proofErr w:type="gramEnd"/>
      <w:r w:rsidRPr="003B38B8">
        <w:rPr>
          <w:rFonts w:ascii="Arial" w:hAnsi="Arial" w:cs="Arial"/>
          <w:sz w:val="22"/>
          <w:szCs w:val="22"/>
        </w:rPr>
        <w:t>, 130 00, Praha 3 – Žižkov.</w:t>
      </w:r>
    </w:p>
    <w:p w14:paraId="30B11428" w14:textId="77777777" w:rsidR="00B748FF" w:rsidRPr="003B38B8" w:rsidRDefault="00B748FF" w:rsidP="00364A36">
      <w:pPr>
        <w:jc w:val="both"/>
        <w:rPr>
          <w:rFonts w:ascii="Arial" w:hAnsi="Arial" w:cs="Arial"/>
          <w:sz w:val="22"/>
          <w:szCs w:val="22"/>
        </w:rPr>
      </w:pPr>
    </w:p>
    <w:p w14:paraId="028CBC52" w14:textId="77777777" w:rsidR="004267A0" w:rsidRPr="003B38B8" w:rsidRDefault="004267A0" w:rsidP="004267A0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 w:rsidRPr="003B38B8">
        <w:rPr>
          <w:rFonts w:ascii="Arial" w:hAnsi="Arial" w:cs="Arial"/>
          <w:b/>
          <w:bCs/>
          <w:sz w:val="22"/>
          <w:szCs w:val="22"/>
        </w:rPr>
        <w:lastRenderedPageBreak/>
        <w:t>Fakturace a platební podmínky:</w:t>
      </w:r>
    </w:p>
    <w:p w14:paraId="5620EF10" w14:textId="2BD6C3C6" w:rsidR="004267A0" w:rsidRPr="003B38B8" w:rsidRDefault="004267A0" w:rsidP="0015063F">
      <w:pPr>
        <w:keepNext/>
        <w:jc w:val="both"/>
        <w:rPr>
          <w:rFonts w:ascii="Arial" w:hAnsi="Arial" w:cs="Arial"/>
          <w:sz w:val="22"/>
          <w:szCs w:val="22"/>
        </w:rPr>
      </w:pPr>
      <w:bookmarkStart w:id="0" w:name="_Hlk188541195"/>
      <w:r w:rsidRPr="003B38B8">
        <w:rPr>
          <w:rFonts w:ascii="Arial" w:hAnsi="Arial" w:cs="Arial"/>
          <w:sz w:val="22"/>
          <w:szCs w:val="22"/>
        </w:rPr>
        <w:t xml:space="preserve">Objednatel je povinen uhradit Poskytovateli cenu za objednávku jen po jeho řádném poskytnutí, a to na základě daňového dokladu vystaveného Poskytovatelem (dále jen „faktura“). Fakturace bude provedena jedním řádným daňovým dokladem (fakturou) po ukončení zakázky, tj. po </w:t>
      </w:r>
      <w:r w:rsidR="00EC49B4" w:rsidRPr="003B38B8">
        <w:rPr>
          <w:rFonts w:ascii="Arial" w:hAnsi="Arial" w:cs="Arial"/>
          <w:sz w:val="22"/>
          <w:szCs w:val="22"/>
        </w:rPr>
        <w:t xml:space="preserve">převzetí </w:t>
      </w:r>
      <w:proofErr w:type="spellStart"/>
      <w:r w:rsidR="00EC49B4" w:rsidRPr="003B38B8">
        <w:rPr>
          <w:rFonts w:ascii="Arial" w:hAnsi="Arial" w:cs="Arial"/>
          <w:sz w:val="22"/>
          <w:szCs w:val="22"/>
        </w:rPr>
        <w:t>roll</w:t>
      </w:r>
      <w:proofErr w:type="spellEnd"/>
      <w:r w:rsidR="00EC49B4" w:rsidRPr="003B38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49B4" w:rsidRPr="003B38B8">
        <w:rPr>
          <w:rFonts w:ascii="Arial" w:hAnsi="Arial" w:cs="Arial"/>
          <w:sz w:val="22"/>
          <w:szCs w:val="22"/>
        </w:rPr>
        <w:t>upu</w:t>
      </w:r>
      <w:proofErr w:type="spellEnd"/>
      <w:r w:rsidR="00967102" w:rsidRPr="003B38B8">
        <w:rPr>
          <w:rFonts w:ascii="Arial" w:hAnsi="Arial" w:cs="Arial"/>
          <w:sz w:val="22"/>
          <w:szCs w:val="22"/>
        </w:rPr>
        <w:t>, zasláním na adresu komunikace@spu.gov.cz nebo doručením na adresu Státní pozemkový úřad, Odbor kancelář ústředního ředitele, Husinecká 1024/</w:t>
      </w:r>
      <w:proofErr w:type="gramStart"/>
      <w:r w:rsidR="00967102" w:rsidRPr="003B38B8">
        <w:rPr>
          <w:rFonts w:ascii="Arial" w:hAnsi="Arial" w:cs="Arial"/>
          <w:sz w:val="22"/>
          <w:szCs w:val="22"/>
        </w:rPr>
        <w:t>11a</w:t>
      </w:r>
      <w:proofErr w:type="gramEnd"/>
      <w:r w:rsidR="00967102" w:rsidRPr="003B38B8">
        <w:rPr>
          <w:rFonts w:ascii="Arial" w:hAnsi="Arial" w:cs="Arial"/>
          <w:sz w:val="22"/>
          <w:szCs w:val="22"/>
        </w:rPr>
        <w:t>, 130 00, Praha 3 – Žižkov</w:t>
      </w:r>
      <w:r w:rsidRPr="003B38B8">
        <w:rPr>
          <w:rFonts w:ascii="Arial" w:hAnsi="Arial" w:cs="Arial"/>
          <w:sz w:val="22"/>
          <w:szCs w:val="22"/>
        </w:rPr>
        <w:t>. Splatnost faktury je 30 kalendářních dnů od jejího doručení</w:t>
      </w:r>
      <w:r w:rsidR="003B38B8" w:rsidRPr="003B38B8">
        <w:rPr>
          <w:rFonts w:ascii="Arial" w:hAnsi="Arial" w:cs="Arial"/>
          <w:sz w:val="22"/>
          <w:szCs w:val="22"/>
        </w:rPr>
        <w:t xml:space="preserve"> </w:t>
      </w:r>
      <w:r w:rsidR="003B38B8" w:rsidRPr="003B38B8">
        <w:rPr>
          <w:rFonts w:ascii="Arial" w:hAnsi="Arial" w:cs="Arial"/>
          <w:b/>
          <w:bCs/>
          <w:sz w:val="22"/>
          <w:szCs w:val="22"/>
        </w:rPr>
        <w:t xml:space="preserve">na adresu Objednatele </w:t>
      </w:r>
      <w:hyperlink r:id="rId12" w:history="1">
        <w:r w:rsidR="003B38B8" w:rsidRPr="003B38B8">
          <w:rPr>
            <w:rStyle w:val="Hypertextovodkaz"/>
            <w:rFonts w:ascii="Arial" w:hAnsi="Arial" w:cs="Arial"/>
            <w:b/>
            <w:bCs/>
            <w:sz w:val="22"/>
            <w:szCs w:val="22"/>
          </w:rPr>
          <w:t>komunikace@spu.gov.cz</w:t>
        </w:r>
      </w:hyperlink>
      <w:r w:rsidRPr="003B38B8">
        <w:rPr>
          <w:rFonts w:ascii="Arial" w:hAnsi="Arial" w:cs="Arial"/>
          <w:sz w:val="22"/>
          <w:szCs w:val="22"/>
        </w:rPr>
        <w:t>.</w:t>
      </w:r>
    </w:p>
    <w:p w14:paraId="195B5FD5" w14:textId="642C27B0" w:rsidR="00C25F29" w:rsidRPr="003B38B8" w:rsidRDefault="00C25F29" w:rsidP="00C25F29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Všechny faktury musí splňovat náležitosti obchodní listiny ve smyslu ustanovení § 435 občanského zákoníku a řádného daňového dokladu požadované příslušnými právními předpisy, zejména zákonem č. 235/2004 Sb., o dani z přidané hodnoty, ve znění pozdějších předpisů, a zákonem č. 563/1991 Sb., o účetnictví, ve znění pozdějších předpisů.</w:t>
      </w:r>
    </w:p>
    <w:p w14:paraId="71B81849" w14:textId="77777777" w:rsidR="004267A0" w:rsidRPr="003B38B8" w:rsidRDefault="004267A0" w:rsidP="004267A0">
      <w:pPr>
        <w:jc w:val="both"/>
        <w:rPr>
          <w:rFonts w:ascii="Arial" w:hAnsi="Arial" w:cs="Arial"/>
          <w:sz w:val="22"/>
          <w:szCs w:val="22"/>
        </w:rPr>
      </w:pPr>
    </w:p>
    <w:p w14:paraId="769D0837" w14:textId="77777777" w:rsidR="004267A0" w:rsidRPr="003B38B8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01510AEA" w14:textId="77777777" w:rsidR="004267A0" w:rsidRPr="003B38B8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Obchodní firma Poskytovatele</w:t>
      </w:r>
    </w:p>
    <w:p w14:paraId="1D1C59E6" w14:textId="77777777" w:rsidR="004267A0" w:rsidRPr="003B38B8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Cena bez DPH, rozpis částky DPH podle sazby</w:t>
      </w:r>
    </w:p>
    <w:p w14:paraId="63B18A72" w14:textId="77777777" w:rsidR="004267A0" w:rsidRPr="003B38B8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Číslo účtu Poskytovatele</w:t>
      </w:r>
    </w:p>
    <w:p w14:paraId="738F5703" w14:textId="2615ADE1" w:rsidR="001B5582" w:rsidRPr="003B38B8" w:rsidRDefault="003B38B8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Identifikace</w:t>
      </w:r>
      <w:r w:rsidR="001B5582" w:rsidRPr="003B38B8">
        <w:rPr>
          <w:rFonts w:ascii="Arial" w:hAnsi="Arial" w:cs="Arial"/>
          <w:sz w:val="22"/>
          <w:szCs w:val="22"/>
        </w:rPr>
        <w:t xml:space="preserve"> této objednávky: </w:t>
      </w:r>
      <w:r w:rsidRPr="003B38B8">
        <w:rPr>
          <w:rFonts w:ascii="Arial" w:hAnsi="Arial" w:cs="Arial"/>
          <w:b/>
          <w:bCs/>
          <w:sz w:val="22"/>
          <w:szCs w:val="22"/>
        </w:rPr>
        <w:t>Č.J.</w:t>
      </w:r>
      <w:r w:rsidRPr="003B38B8">
        <w:rPr>
          <w:rFonts w:ascii="Arial" w:hAnsi="Arial" w:cs="Arial"/>
          <w:sz w:val="22"/>
          <w:szCs w:val="22"/>
        </w:rPr>
        <w:t xml:space="preserve"> </w:t>
      </w:r>
      <w:r w:rsidR="0015063F" w:rsidRPr="0015063F">
        <w:rPr>
          <w:rFonts w:ascii="Arial" w:hAnsi="Arial" w:cs="Arial"/>
          <w:b/>
          <w:bCs/>
          <w:sz w:val="22"/>
          <w:szCs w:val="22"/>
        </w:rPr>
        <w:t xml:space="preserve">SPU 424748/2025 </w:t>
      </w:r>
      <w:r w:rsidR="001B5582" w:rsidRPr="0015063F">
        <w:rPr>
          <w:rFonts w:ascii="Arial" w:hAnsi="Arial" w:cs="Arial"/>
          <w:sz w:val="22"/>
          <w:szCs w:val="22"/>
        </w:rPr>
        <w:t xml:space="preserve">a </w:t>
      </w:r>
      <w:r w:rsidR="001B5582" w:rsidRPr="0015063F">
        <w:rPr>
          <w:rFonts w:ascii="Arial" w:hAnsi="Arial" w:cs="Arial"/>
          <w:b/>
          <w:bCs/>
          <w:sz w:val="22"/>
          <w:szCs w:val="22"/>
        </w:rPr>
        <w:t>UID</w:t>
      </w:r>
      <w:r w:rsidR="001B5582" w:rsidRPr="0015063F">
        <w:rPr>
          <w:rFonts w:ascii="Arial" w:hAnsi="Arial" w:cs="Arial"/>
          <w:sz w:val="22"/>
          <w:szCs w:val="22"/>
        </w:rPr>
        <w:t xml:space="preserve">: </w:t>
      </w:r>
      <w:r w:rsidR="0015063F" w:rsidRPr="0015063F">
        <w:rPr>
          <w:rFonts w:ascii="Arial" w:hAnsi="Arial" w:cs="Arial"/>
          <w:b/>
          <w:bCs/>
          <w:sz w:val="22"/>
          <w:szCs w:val="22"/>
        </w:rPr>
        <w:t>spuess980442fd</w:t>
      </w:r>
    </w:p>
    <w:p w14:paraId="2D191E1B" w14:textId="77777777" w:rsidR="004267A0" w:rsidRPr="003B38B8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</w:p>
    <w:p w14:paraId="37A4B625" w14:textId="77777777" w:rsidR="004267A0" w:rsidRPr="003B38B8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 xml:space="preserve">Nebude-li faktura obsahovat stanovené náležitosti a přílohy, nebo v ní nebudou správně uvedené údaje dle této Objednávky, je Objednatel oprávněn vrátit ji Poskytovateli. V takovém případě se </w:t>
      </w:r>
      <w:proofErr w:type="gramStart"/>
      <w:r w:rsidRPr="003B38B8">
        <w:rPr>
          <w:rFonts w:ascii="Arial" w:hAnsi="Arial" w:cs="Arial"/>
          <w:sz w:val="22"/>
          <w:szCs w:val="22"/>
        </w:rPr>
        <w:t>přeruší</w:t>
      </w:r>
      <w:proofErr w:type="gramEnd"/>
      <w:r w:rsidRPr="003B38B8">
        <w:rPr>
          <w:rFonts w:ascii="Arial" w:hAnsi="Arial" w:cs="Arial"/>
          <w:sz w:val="22"/>
          <w:szCs w:val="22"/>
        </w:rPr>
        <w:t xml:space="preserve"> běh lhůty splatnosti a nová lhůta splatnosti počne běžet doručením opravené faktury.</w:t>
      </w:r>
    </w:p>
    <w:bookmarkEnd w:id="0"/>
    <w:p w14:paraId="23DD11E3" w14:textId="77777777" w:rsidR="00C25F29" w:rsidRPr="003B38B8" w:rsidRDefault="00C25F29" w:rsidP="004267A0">
      <w:pPr>
        <w:keepNext/>
        <w:jc w:val="both"/>
        <w:rPr>
          <w:rFonts w:ascii="Arial" w:hAnsi="Arial" w:cs="Arial"/>
          <w:sz w:val="22"/>
          <w:szCs w:val="22"/>
        </w:rPr>
      </w:pPr>
    </w:p>
    <w:p w14:paraId="7CD96503" w14:textId="5D78DFCE" w:rsidR="00C25F29" w:rsidRPr="003B38B8" w:rsidRDefault="00C25F29" w:rsidP="004267A0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 w:rsidRPr="003B38B8">
        <w:rPr>
          <w:rFonts w:ascii="Arial" w:hAnsi="Arial" w:cs="Arial"/>
          <w:b/>
          <w:bCs/>
          <w:sz w:val="22"/>
          <w:szCs w:val="22"/>
        </w:rPr>
        <w:t>Sankce:</w:t>
      </w:r>
    </w:p>
    <w:p w14:paraId="44EC7618" w14:textId="0A6415B3" w:rsidR="004267A0" w:rsidRPr="003B38B8" w:rsidRDefault="003B38B8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 xml:space="preserve">V případě, že Poskytovatel </w:t>
      </w:r>
      <w:proofErr w:type="gramStart"/>
      <w:r w:rsidRPr="003B38B8">
        <w:rPr>
          <w:rFonts w:ascii="Arial" w:hAnsi="Arial" w:cs="Arial"/>
          <w:sz w:val="22"/>
          <w:szCs w:val="22"/>
        </w:rPr>
        <w:t>nedoručí</w:t>
      </w:r>
      <w:proofErr w:type="gramEnd"/>
      <w:r w:rsidRPr="003B38B8">
        <w:rPr>
          <w:rFonts w:ascii="Arial" w:hAnsi="Arial" w:cs="Arial"/>
          <w:sz w:val="22"/>
          <w:szCs w:val="22"/>
        </w:rPr>
        <w:t xml:space="preserve"> objednávku do stanovené doby plnění, má Objednatel právo uplatnit vůči Poskytovateli smluvní pokutu ve výši 500 Kč vč. DPH, a to za každý i započatý den prodlení.</w:t>
      </w:r>
    </w:p>
    <w:p w14:paraId="0ED121E4" w14:textId="77777777" w:rsidR="003B38B8" w:rsidRPr="003B38B8" w:rsidRDefault="003B38B8" w:rsidP="004267A0">
      <w:pPr>
        <w:keepNext/>
        <w:jc w:val="both"/>
        <w:rPr>
          <w:rFonts w:ascii="Arial" w:hAnsi="Arial" w:cs="Arial"/>
          <w:sz w:val="22"/>
          <w:szCs w:val="22"/>
        </w:rPr>
      </w:pPr>
    </w:p>
    <w:p w14:paraId="4CA96389" w14:textId="77777777" w:rsidR="004267A0" w:rsidRPr="003B38B8" w:rsidRDefault="004267A0" w:rsidP="004267A0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 w:rsidRPr="003B38B8">
        <w:rPr>
          <w:rFonts w:ascii="Arial" w:hAnsi="Arial" w:cs="Arial"/>
          <w:b/>
          <w:bCs/>
          <w:sz w:val="22"/>
          <w:szCs w:val="22"/>
        </w:rPr>
        <w:t xml:space="preserve">Žádáme Vás o písemné potvrzení – akceptaci této objednávky prostřednictvím níže uvedené „akceptace objednávky“. </w:t>
      </w:r>
    </w:p>
    <w:p w14:paraId="02245C15" w14:textId="77777777" w:rsidR="0057352D" w:rsidRPr="003B38B8" w:rsidRDefault="0057352D" w:rsidP="009A1547">
      <w:pPr>
        <w:jc w:val="both"/>
        <w:rPr>
          <w:rFonts w:ascii="Arial" w:hAnsi="Arial" w:cs="Arial"/>
          <w:sz w:val="22"/>
          <w:szCs w:val="22"/>
        </w:rPr>
      </w:pPr>
    </w:p>
    <w:p w14:paraId="6E2B55BF" w14:textId="7A12F1E2" w:rsidR="00B2056B" w:rsidRPr="003B38B8" w:rsidRDefault="00707194" w:rsidP="0005475E">
      <w:pPr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S</w:t>
      </w:r>
      <w:r w:rsidR="003B38B8" w:rsidRPr="003B38B8">
        <w:rPr>
          <w:rFonts w:ascii="Arial" w:hAnsi="Arial" w:cs="Arial"/>
          <w:sz w:val="22"/>
          <w:szCs w:val="22"/>
        </w:rPr>
        <w:t> </w:t>
      </w:r>
      <w:r w:rsidRPr="003B38B8">
        <w:rPr>
          <w:rFonts w:ascii="Arial" w:hAnsi="Arial" w:cs="Arial"/>
          <w:sz w:val="22"/>
          <w:szCs w:val="22"/>
        </w:rPr>
        <w:t>pozdravem</w:t>
      </w:r>
    </w:p>
    <w:p w14:paraId="39311B52" w14:textId="77777777" w:rsidR="003B38B8" w:rsidRPr="003B38B8" w:rsidRDefault="003B38B8" w:rsidP="0005475E">
      <w:pPr>
        <w:rPr>
          <w:rFonts w:ascii="Arial" w:hAnsi="Arial" w:cs="Arial"/>
          <w:sz w:val="22"/>
          <w:szCs w:val="22"/>
        </w:rPr>
      </w:pPr>
    </w:p>
    <w:p w14:paraId="14131EC2" w14:textId="01537E32" w:rsidR="003B38B8" w:rsidRPr="003B38B8" w:rsidRDefault="003B38B8" w:rsidP="0005475E">
      <w:pPr>
        <w:rPr>
          <w:rFonts w:ascii="Arial" w:hAnsi="Arial" w:cs="Arial"/>
          <w:i/>
          <w:iCs/>
          <w:sz w:val="22"/>
          <w:szCs w:val="22"/>
        </w:rPr>
      </w:pPr>
      <w:r w:rsidRPr="003B38B8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499DE197" w14:textId="77777777" w:rsidR="00CB0927" w:rsidRPr="003B38B8" w:rsidRDefault="00CB0927" w:rsidP="0005475E">
      <w:pPr>
        <w:rPr>
          <w:rFonts w:ascii="Arial" w:hAnsi="Arial" w:cs="Arial"/>
          <w:b/>
          <w:sz w:val="22"/>
          <w:szCs w:val="22"/>
        </w:rPr>
      </w:pPr>
    </w:p>
    <w:p w14:paraId="7357F304" w14:textId="6C6811CF" w:rsidR="00AE7635" w:rsidRPr="003B38B8" w:rsidRDefault="00485982" w:rsidP="0005475E">
      <w:pPr>
        <w:rPr>
          <w:rFonts w:ascii="Arial" w:hAnsi="Arial" w:cs="Arial"/>
          <w:b/>
          <w:sz w:val="22"/>
          <w:szCs w:val="22"/>
        </w:rPr>
      </w:pPr>
      <w:r w:rsidRPr="003B38B8">
        <w:rPr>
          <w:rFonts w:ascii="Arial" w:hAnsi="Arial" w:cs="Arial"/>
          <w:b/>
          <w:sz w:val="22"/>
          <w:szCs w:val="22"/>
        </w:rPr>
        <w:t>Ing</w:t>
      </w:r>
      <w:r w:rsidR="0057352D" w:rsidRPr="003B38B8">
        <w:rPr>
          <w:rFonts w:ascii="Arial" w:hAnsi="Arial" w:cs="Arial"/>
          <w:b/>
          <w:sz w:val="22"/>
          <w:szCs w:val="22"/>
        </w:rPr>
        <w:t xml:space="preserve">. </w:t>
      </w:r>
      <w:r w:rsidR="001B5582" w:rsidRPr="003B38B8">
        <w:rPr>
          <w:rFonts w:ascii="Arial" w:hAnsi="Arial" w:cs="Arial"/>
          <w:b/>
          <w:sz w:val="22"/>
          <w:szCs w:val="22"/>
        </w:rPr>
        <w:t>Libor Kožíšek</w:t>
      </w:r>
    </w:p>
    <w:p w14:paraId="39FD6421" w14:textId="21169CC1" w:rsidR="0057352D" w:rsidRPr="003B38B8" w:rsidRDefault="001B5582" w:rsidP="0005475E">
      <w:pPr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ředitel Odboru kancelář ústředního ředitele</w:t>
      </w:r>
    </w:p>
    <w:p w14:paraId="23B83CF2" w14:textId="05B59809" w:rsidR="00EC49B4" w:rsidRPr="003B38B8" w:rsidRDefault="0005475E" w:rsidP="003B38B8">
      <w:pPr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Státní pozemkový úřad</w:t>
      </w:r>
    </w:p>
    <w:p w14:paraId="15C77664" w14:textId="77777777" w:rsidR="00EC49B4" w:rsidRPr="003B38B8" w:rsidRDefault="00EC49B4" w:rsidP="00127707">
      <w:pPr>
        <w:ind w:left="4320" w:firstLine="720"/>
        <w:jc w:val="both"/>
        <w:rPr>
          <w:sz w:val="22"/>
          <w:szCs w:val="22"/>
        </w:rPr>
      </w:pPr>
    </w:p>
    <w:p w14:paraId="056211B8" w14:textId="586715A1" w:rsidR="00EC49B4" w:rsidRPr="003B38B8" w:rsidRDefault="003B38B8" w:rsidP="003B38B8">
      <w:pPr>
        <w:jc w:val="both"/>
        <w:rPr>
          <w:sz w:val="22"/>
          <w:szCs w:val="22"/>
        </w:rPr>
      </w:pPr>
      <w:r w:rsidRPr="003B38B8">
        <w:rPr>
          <w:sz w:val="22"/>
          <w:szCs w:val="22"/>
        </w:rPr>
        <w:t>****************************************************************************************</w:t>
      </w:r>
    </w:p>
    <w:p w14:paraId="65972B05" w14:textId="77777777" w:rsidR="00FD222F" w:rsidRPr="003B38B8" w:rsidRDefault="00FD222F" w:rsidP="00FE7D41">
      <w:pPr>
        <w:pStyle w:val="Default"/>
        <w:rPr>
          <w:rFonts w:ascii="Arial" w:hAnsi="Arial" w:cs="Arial"/>
          <w:sz w:val="22"/>
          <w:szCs w:val="22"/>
        </w:rPr>
      </w:pPr>
    </w:p>
    <w:p w14:paraId="5641B4E2" w14:textId="77777777" w:rsidR="00EC2D79" w:rsidRPr="003B38B8" w:rsidRDefault="00EC2D79" w:rsidP="00CB0927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3B38B8">
        <w:rPr>
          <w:rFonts w:ascii="Arial" w:eastAsiaTheme="minorEastAsia" w:hAnsi="Arial" w:cs="Arial"/>
          <w:b/>
          <w:bCs/>
          <w:color w:val="auto"/>
          <w:sz w:val="22"/>
          <w:szCs w:val="22"/>
        </w:rPr>
        <w:t>AKCEPTACE OBJEDNÁVKY:</w:t>
      </w:r>
    </w:p>
    <w:p w14:paraId="43906B37" w14:textId="77777777" w:rsidR="00EC2D79" w:rsidRPr="003B38B8" w:rsidRDefault="00EC2D79" w:rsidP="00CB0927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468E7731" w14:textId="6EE91811" w:rsidR="00CB0927" w:rsidRPr="003B38B8" w:rsidRDefault="00EC2D79" w:rsidP="00CB0927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3B38B8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15063F" w:rsidRPr="0015063F">
        <w:rPr>
          <w:rFonts w:ascii="Arial" w:hAnsi="Arial" w:cs="Arial"/>
          <w:b/>
          <w:bCs/>
          <w:color w:val="auto"/>
          <w:sz w:val="22"/>
          <w:szCs w:val="22"/>
        </w:rPr>
        <w:t>SPU 424748/2025</w:t>
      </w:r>
    </w:p>
    <w:p w14:paraId="4E1B79E1" w14:textId="75E085EB" w:rsidR="00CB0927" w:rsidRDefault="00CB0927" w:rsidP="007C00F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3B38B8">
        <w:rPr>
          <w:rFonts w:ascii="Arial" w:eastAsiaTheme="minorEastAsia" w:hAnsi="Arial" w:cs="Arial"/>
          <w:b/>
          <w:bCs/>
          <w:color w:val="auto"/>
          <w:sz w:val="22"/>
          <w:szCs w:val="22"/>
        </w:rPr>
        <w:t>UI</w:t>
      </w:r>
      <w:r w:rsidR="001B5582" w:rsidRPr="003B38B8">
        <w:rPr>
          <w:rFonts w:ascii="Arial" w:eastAsiaTheme="minorEastAsia" w:hAnsi="Arial" w:cs="Arial"/>
          <w:b/>
          <w:bCs/>
          <w:color w:val="auto"/>
          <w:sz w:val="22"/>
          <w:szCs w:val="22"/>
        </w:rPr>
        <w:t>D:</w:t>
      </w:r>
      <w:r w:rsidR="0029276C" w:rsidRPr="003B38B8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 </w:t>
      </w:r>
      <w:r w:rsidR="0015063F" w:rsidRPr="0015063F">
        <w:rPr>
          <w:rFonts w:ascii="Arial" w:hAnsi="Arial" w:cs="Arial"/>
          <w:b/>
          <w:bCs/>
          <w:color w:val="auto"/>
          <w:sz w:val="22"/>
          <w:szCs w:val="22"/>
        </w:rPr>
        <w:t>spuess980442fd</w:t>
      </w:r>
    </w:p>
    <w:p w14:paraId="5D65F78D" w14:textId="77777777" w:rsidR="0015063F" w:rsidRPr="003B38B8" w:rsidRDefault="0015063F" w:rsidP="007C00FA">
      <w:pPr>
        <w:pStyle w:val="Default"/>
        <w:rPr>
          <w:rFonts w:ascii="Arial" w:hAnsi="Arial" w:cs="Arial"/>
          <w:sz w:val="22"/>
          <w:szCs w:val="22"/>
        </w:rPr>
      </w:pPr>
    </w:p>
    <w:p w14:paraId="0F1F8169" w14:textId="43DBFC9C" w:rsidR="00CB0927" w:rsidRPr="003B38B8" w:rsidRDefault="00CB0927" w:rsidP="00CB0927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 w:rsidR="004132BD" w:rsidRPr="003B38B8">
        <w:rPr>
          <w:rFonts w:ascii="Arial" w:hAnsi="Arial" w:cs="Arial"/>
          <w:sz w:val="22"/>
          <w:szCs w:val="22"/>
        </w:rPr>
        <w:br/>
      </w:r>
      <w:r w:rsidRPr="003B38B8">
        <w:rPr>
          <w:rFonts w:ascii="Arial" w:hAnsi="Arial" w:cs="Arial"/>
          <w:sz w:val="22"/>
          <w:szCs w:val="22"/>
        </w:rPr>
        <w:t xml:space="preserve">a </w:t>
      </w:r>
      <w:r w:rsidR="004132BD" w:rsidRPr="003B38B8">
        <w:rPr>
          <w:rFonts w:ascii="Arial" w:hAnsi="Arial" w:cs="Arial"/>
          <w:sz w:val="22"/>
          <w:szCs w:val="22"/>
        </w:rPr>
        <w:t>zavazuje se</w:t>
      </w:r>
      <w:r w:rsidRPr="003B38B8">
        <w:rPr>
          <w:rFonts w:ascii="Arial" w:hAnsi="Arial" w:cs="Arial"/>
          <w:sz w:val="22"/>
          <w:szCs w:val="22"/>
        </w:rPr>
        <w:t xml:space="preserve"> </w:t>
      </w:r>
      <w:r w:rsidR="004132BD" w:rsidRPr="003B38B8">
        <w:rPr>
          <w:rFonts w:ascii="Arial" w:hAnsi="Arial" w:cs="Arial"/>
          <w:sz w:val="22"/>
          <w:szCs w:val="22"/>
        </w:rPr>
        <w:t>k</w:t>
      </w:r>
      <w:r w:rsidRPr="003B38B8">
        <w:rPr>
          <w:rFonts w:ascii="Arial" w:hAnsi="Arial" w:cs="Arial"/>
          <w:sz w:val="22"/>
          <w:szCs w:val="22"/>
        </w:rPr>
        <w:t xml:space="preserve"> provedení objednaného plnění. </w:t>
      </w:r>
    </w:p>
    <w:p w14:paraId="46B4565C" w14:textId="77777777" w:rsidR="00CB0927" w:rsidRPr="003B38B8" w:rsidRDefault="00CB0927" w:rsidP="00CB0927">
      <w:pPr>
        <w:jc w:val="both"/>
        <w:rPr>
          <w:rFonts w:ascii="Arial" w:hAnsi="Arial" w:cs="Arial"/>
          <w:sz w:val="22"/>
          <w:szCs w:val="22"/>
        </w:rPr>
      </w:pPr>
    </w:p>
    <w:p w14:paraId="3B58DE80" w14:textId="7E7988AC" w:rsidR="00CB0927" w:rsidRPr="003B38B8" w:rsidRDefault="00CB0927" w:rsidP="00CB0927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V</w:t>
      </w:r>
      <w:r w:rsidR="00541CC7" w:rsidRPr="003B38B8">
        <w:rPr>
          <w:rFonts w:ascii="Arial" w:hAnsi="Arial" w:cs="Arial"/>
          <w:sz w:val="22"/>
          <w:szCs w:val="22"/>
        </w:rPr>
        <w:t> </w:t>
      </w:r>
      <w:r w:rsidR="00FA4733">
        <w:rPr>
          <w:rFonts w:ascii="Arial" w:hAnsi="Arial" w:cs="Arial"/>
          <w:sz w:val="22"/>
          <w:szCs w:val="22"/>
        </w:rPr>
        <w:t>Kladně</w:t>
      </w:r>
      <w:r w:rsidR="00541CC7" w:rsidRPr="003B38B8">
        <w:rPr>
          <w:rFonts w:ascii="Arial" w:hAnsi="Arial" w:cs="Arial"/>
          <w:sz w:val="22"/>
          <w:szCs w:val="22"/>
        </w:rPr>
        <w:t xml:space="preserve"> </w:t>
      </w:r>
      <w:r w:rsidRPr="003B38B8">
        <w:rPr>
          <w:rFonts w:ascii="Arial" w:hAnsi="Arial" w:cs="Arial"/>
          <w:sz w:val="22"/>
          <w:szCs w:val="22"/>
        </w:rPr>
        <w:t>dne</w:t>
      </w:r>
      <w:r w:rsidR="00EC2D79" w:rsidRPr="003B38B8">
        <w:rPr>
          <w:rFonts w:ascii="Arial" w:hAnsi="Arial" w:cs="Arial"/>
          <w:sz w:val="22"/>
          <w:szCs w:val="22"/>
        </w:rPr>
        <w:t xml:space="preserve"> </w:t>
      </w:r>
      <w:r w:rsidR="00FA4733">
        <w:rPr>
          <w:rFonts w:ascii="Arial" w:hAnsi="Arial" w:cs="Arial"/>
          <w:sz w:val="22"/>
          <w:szCs w:val="22"/>
        </w:rPr>
        <w:t>16. 10. 2025</w:t>
      </w:r>
    </w:p>
    <w:p w14:paraId="5B5CAD10" w14:textId="77777777" w:rsidR="00CB0927" w:rsidRPr="003B38B8" w:rsidRDefault="00CB0927" w:rsidP="00CB0927">
      <w:pPr>
        <w:jc w:val="both"/>
        <w:rPr>
          <w:rFonts w:ascii="Arial" w:hAnsi="Arial" w:cs="Arial"/>
          <w:sz w:val="22"/>
          <w:szCs w:val="22"/>
        </w:rPr>
      </w:pPr>
    </w:p>
    <w:p w14:paraId="4A5BDDB9" w14:textId="627E8280" w:rsidR="00240FF3" w:rsidRPr="003B38B8" w:rsidRDefault="00CB0927" w:rsidP="003E17B5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>Jméno a příjmení oprávněné osoby</w:t>
      </w:r>
      <w:r w:rsidR="00EC2D79" w:rsidRPr="003B38B8">
        <w:rPr>
          <w:rFonts w:ascii="Arial" w:hAnsi="Arial" w:cs="Arial"/>
          <w:sz w:val="22"/>
          <w:szCs w:val="22"/>
        </w:rPr>
        <w:t>:</w:t>
      </w:r>
      <w:r w:rsidR="003A662D" w:rsidRPr="003B38B8">
        <w:rPr>
          <w:rFonts w:ascii="Arial" w:hAnsi="Arial" w:cs="Arial"/>
          <w:sz w:val="22"/>
          <w:szCs w:val="22"/>
        </w:rPr>
        <w:t xml:space="preserve"> </w:t>
      </w:r>
      <w:r w:rsidR="003B38B8" w:rsidRPr="003B38B8">
        <w:rPr>
          <w:rFonts w:ascii="Arial" w:hAnsi="Arial" w:cs="Arial"/>
          <w:sz w:val="22"/>
          <w:szCs w:val="22"/>
        </w:rPr>
        <w:t>Libor Mach</w:t>
      </w:r>
    </w:p>
    <w:p w14:paraId="4894E3E9" w14:textId="77777777" w:rsidR="00541CC7" w:rsidRPr="003B38B8" w:rsidRDefault="00541CC7" w:rsidP="003E17B5">
      <w:pPr>
        <w:jc w:val="both"/>
        <w:rPr>
          <w:rFonts w:ascii="Arial" w:hAnsi="Arial" w:cs="Arial"/>
          <w:sz w:val="22"/>
          <w:szCs w:val="22"/>
        </w:rPr>
      </w:pPr>
    </w:p>
    <w:p w14:paraId="57459EC5" w14:textId="77777777" w:rsidR="00541CC7" w:rsidRPr="003B38B8" w:rsidRDefault="00541CC7" w:rsidP="003E17B5">
      <w:pPr>
        <w:jc w:val="both"/>
        <w:rPr>
          <w:rFonts w:ascii="Arial" w:hAnsi="Arial" w:cs="Arial"/>
          <w:sz w:val="22"/>
          <w:szCs w:val="22"/>
        </w:rPr>
      </w:pPr>
    </w:p>
    <w:p w14:paraId="572BCB59" w14:textId="50960A4D" w:rsidR="00541CC7" w:rsidRPr="003B38B8" w:rsidRDefault="00541CC7" w:rsidP="003E17B5">
      <w:pPr>
        <w:jc w:val="both"/>
        <w:rPr>
          <w:rFonts w:ascii="Arial" w:hAnsi="Arial" w:cs="Arial"/>
          <w:sz w:val="22"/>
          <w:szCs w:val="22"/>
        </w:rPr>
      </w:pPr>
      <w:r w:rsidRPr="003B38B8">
        <w:rPr>
          <w:rFonts w:ascii="Arial" w:hAnsi="Arial" w:cs="Arial"/>
          <w:sz w:val="22"/>
          <w:szCs w:val="22"/>
        </w:rPr>
        <w:t xml:space="preserve">Podpis oprávněné osoby: </w:t>
      </w:r>
    </w:p>
    <w:sectPr w:rsidR="00541CC7" w:rsidRPr="003B38B8" w:rsidSect="00A744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D81B" w14:textId="77777777" w:rsidR="0052164B" w:rsidRDefault="0052164B" w:rsidP="00CF67C0">
      <w:r>
        <w:separator/>
      </w:r>
    </w:p>
  </w:endnote>
  <w:endnote w:type="continuationSeparator" w:id="0">
    <w:p w14:paraId="786A74F4" w14:textId="77777777" w:rsidR="0052164B" w:rsidRDefault="0052164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FA473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F2ED7F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F2ED7F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EE66" w14:textId="481D1030" w:rsidR="00127707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E2C1E8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3E2C1E8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7707">
      <w:tab/>
    </w:r>
    <w:r w:rsidR="001277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4FC4" w14:textId="77777777" w:rsidR="0052164B" w:rsidRDefault="0052164B" w:rsidP="00CF67C0">
      <w:r>
        <w:separator/>
      </w:r>
    </w:p>
  </w:footnote>
  <w:footnote w:type="continuationSeparator" w:id="0">
    <w:p w14:paraId="0C8019CE" w14:textId="77777777" w:rsidR="0052164B" w:rsidRDefault="0052164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73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2E4AFA58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" filled="f" stroked="f">
              <v:textbox inset="0,0">
                <w:txbxContent>
                  <w:p w14:paraId="44CB9930" w14:textId="2E4AFA58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473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5DD"/>
    <w:multiLevelType w:val="hybridMultilevel"/>
    <w:tmpl w:val="D15EA7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73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8D3"/>
    <w:rsid w:val="00016433"/>
    <w:rsid w:val="00021556"/>
    <w:rsid w:val="0003080C"/>
    <w:rsid w:val="00047175"/>
    <w:rsid w:val="0005310E"/>
    <w:rsid w:val="0005475E"/>
    <w:rsid w:val="000756E2"/>
    <w:rsid w:val="000760CF"/>
    <w:rsid w:val="00093CEC"/>
    <w:rsid w:val="000B50E6"/>
    <w:rsid w:val="000C2ACD"/>
    <w:rsid w:val="000C3927"/>
    <w:rsid w:val="000C5F16"/>
    <w:rsid w:val="000D357B"/>
    <w:rsid w:val="000E51CF"/>
    <w:rsid w:val="00121F40"/>
    <w:rsid w:val="00127707"/>
    <w:rsid w:val="00133E4A"/>
    <w:rsid w:val="00137AAE"/>
    <w:rsid w:val="0014090F"/>
    <w:rsid w:val="0014260C"/>
    <w:rsid w:val="00146E5D"/>
    <w:rsid w:val="0015063F"/>
    <w:rsid w:val="00150F22"/>
    <w:rsid w:val="00161D3F"/>
    <w:rsid w:val="00174160"/>
    <w:rsid w:val="00184D29"/>
    <w:rsid w:val="00195716"/>
    <w:rsid w:val="001A4F59"/>
    <w:rsid w:val="001B4D57"/>
    <w:rsid w:val="001B5582"/>
    <w:rsid w:val="001D0B05"/>
    <w:rsid w:val="001D183C"/>
    <w:rsid w:val="001E300E"/>
    <w:rsid w:val="001E3F71"/>
    <w:rsid w:val="00217AF0"/>
    <w:rsid w:val="00227201"/>
    <w:rsid w:val="00235BB2"/>
    <w:rsid w:val="00240FF3"/>
    <w:rsid w:val="002563D9"/>
    <w:rsid w:val="00273861"/>
    <w:rsid w:val="002808A9"/>
    <w:rsid w:val="002834BF"/>
    <w:rsid w:val="00284B46"/>
    <w:rsid w:val="0029276C"/>
    <w:rsid w:val="002B16B4"/>
    <w:rsid w:val="002B7AB6"/>
    <w:rsid w:val="002D4C48"/>
    <w:rsid w:val="002E04F3"/>
    <w:rsid w:val="002E64F9"/>
    <w:rsid w:val="002F4912"/>
    <w:rsid w:val="002F75B8"/>
    <w:rsid w:val="00325C9E"/>
    <w:rsid w:val="00354673"/>
    <w:rsid w:val="003555BC"/>
    <w:rsid w:val="003567E3"/>
    <w:rsid w:val="00362797"/>
    <w:rsid w:val="00364A36"/>
    <w:rsid w:val="00371D54"/>
    <w:rsid w:val="00376743"/>
    <w:rsid w:val="003A0C28"/>
    <w:rsid w:val="003A662D"/>
    <w:rsid w:val="003B38B8"/>
    <w:rsid w:val="003C4B38"/>
    <w:rsid w:val="003D1E7E"/>
    <w:rsid w:val="003D6ADD"/>
    <w:rsid w:val="003E17B5"/>
    <w:rsid w:val="004132BD"/>
    <w:rsid w:val="004267A0"/>
    <w:rsid w:val="00431128"/>
    <w:rsid w:val="00454D4F"/>
    <w:rsid w:val="00483F14"/>
    <w:rsid w:val="00485982"/>
    <w:rsid w:val="00486E35"/>
    <w:rsid w:val="00497229"/>
    <w:rsid w:val="004A5041"/>
    <w:rsid w:val="004C5CAA"/>
    <w:rsid w:val="0052164B"/>
    <w:rsid w:val="0052642D"/>
    <w:rsid w:val="00541CC7"/>
    <w:rsid w:val="00547CE0"/>
    <w:rsid w:val="0057352D"/>
    <w:rsid w:val="00587482"/>
    <w:rsid w:val="00594B3D"/>
    <w:rsid w:val="005A4241"/>
    <w:rsid w:val="005A61AB"/>
    <w:rsid w:val="005A6A95"/>
    <w:rsid w:val="00602B3B"/>
    <w:rsid w:val="0060350C"/>
    <w:rsid w:val="006035D8"/>
    <w:rsid w:val="0061238A"/>
    <w:rsid w:val="0064060C"/>
    <w:rsid w:val="006B488D"/>
    <w:rsid w:val="006D490A"/>
    <w:rsid w:val="00705D2B"/>
    <w:rsid w:val="00707194"/>
    <w:rsid w:val="00707220"/>
    <w:rsid w:val="00710D7E"/>
    <w:rsid w:val="00734486"/>
    <w:rsid w:val="0073640E"/>
    <w:rsid w:val="00761046"/>
    <w:rsid w:val="00761809"/>
    <w:rsid w:val="007928BA"/>
    <w:rsid w:val="007B211A"/>
    <w:rsid w:val="007C00FA"/>
    <w:rsid w:val="007F25CC"/>
    <w:rsid w:val="007F25F6"/>
    <w:rsid w:val="007F398E"/>
    <w:rsid w:val="00822E0C"/>
    <w:rsid w:val="008360E8"/>
    <w:rsid w:val="0084471F"/>
    <w:rsid w:val="00845BDE"/>
    <w:rsid w:val="008632DE"/>
    <w:rsid w:val="00882ED3"/>
    <w:rsid w:val="008B29A7"/>
    <w:rsid w:val="008C41B7"/>
    <w:rsid w:val="008D4369"/>
    <w:rsid w:val="008D4C9F"/>
    <w:rsid w:val="008E4BA3"/>
    <w:rsid w:val="008F5375"/>
    <w:rsid w:val="009161D8"/>
    <w:rsid w:val="00927DB5"/>
    <w:rsid w:val="009554C6"/>
    <w:rsid w:val="0096191E"/>
    <w:rsid w:val="00962AB7"/>
    <w:rsid w:val="00967102"/>
    <w:rsid w:val="009730FA"/>
    <w:rsid w:val="0098082F"/>
    <w:rsid w:val="00997DE1"/>
    <w:rsid w:val="009A1547"/>
    <w:rsid w:val="009A79BE"/>
    <w:rsid w:val="009B52FD"/>
    <w:rsid w:val="009D1926"/>
    <w:rsid w:val="009E1BE5"/>
    <w:rsid w:val="00A3195E"/>
    <w:rsid w:val="00A51C1B"/>
    <w:rsid w:val="00A74462"/>
    <w:rsid w:val="00A95895"/>
    <w:rsid w:val="00AA7215"/>
    <w:rsid w:val="00AB1E22"/>
    <w:rsid w:val="00AB5FB9"/>
    <w:rsid w:val="00AC793E"/>
    <w:rsid w:val="00AD1F19"/>
    <w:rsid w:val="00AE70F3"/>
    <w:rsid w:val="00AE7635"/>
    <w:rsid w:val="00B012B6"/>
    <w:rsid w:val="00B150AA"/>
    <w:rsid w:val="00B2056B"/>
    <w:rsid w:val="00B32AF2"/>
    <w:rsid w:val="00B343A8"/>
    <w:rsid w:val="00B422A5"/>
    <w:rsid w:val="00B6270E"/>
    <w:rsid w:val="00B67F6A"/>
    <w:rsid w:val="00B719B3"/>
    <w:rsid w:val="00B748FF"/>
    <w:rsid w:val="00B93591"/>
    <w:rsid w:val="00B96AAE"/>
    <w:rsid w:val="00B97AB5"/>
    <w:rsid w:val="00BA1A0F"/>
    <w:rsid w:val="00BA527F"/>
    <w:rsid w:val="00BB2498"/>
    <w:rsid w:val="00BC09F7"/>
    <w:rsid w:val="00BD182C"/>
    <w:rsid w:val="00BD3178"/>
    <w:rsid w:val="00C05024"/>
    <w:rsid w:val="00C0735A"/>
    <w:rsid w:val="00C16089"/>
    <w:rsid w:val="00C25F29"/>
    <w:rsid w:val="00C346DF"/>
    <w:rsid w:val="00C4051E"/>
    <w:rsid w:val="00C45BBF"/>
    <w:rsid w:val="00C66EF0"/>
    <w:rsid w:val="00CA26F9"/>
    <w:rsid w:val="00CB0927"/>
    <w:rsid w:val="00CC45D1"/>
    <w:rsid w:val="00CE1D69"/>
    <w:rsid w:val="00CE512A"/>
    <w:rsid w:val="00CE72E6"/>
    <w:rsid w:val="00CF1503"/>
    <w:rsid w:val="00CF67C0"/>
    <w:rsid w:val="00CF6D9F"/>
    <w:rsid w:val="00D03167"/>
    <w:rsid w:val="00D12EB8"/>
    <w:rsid w:val="00D2634D"/>
    <w:rsid w:val="00D37CAC"/>
    <w:rsid w:val="00D53A6E"/>
    <w:rsid w:val="00D71F60"/>
    <w:rsid w:val="00D964EE"/>
    <w:rsid w:val="00DD0EB9"/>
    <w:rsid w:val="00DE647E"/>
    <w:rsid w:val="00DF1FA0"/>
    <w:rsid w:val="00E36506"/>
    <w:rsid w:val="00E375A4"/>
    <w:rsid w:val="00E4577D"/>
    <w:rsid w:val="00E56478"/>
    <w:rsid w:val="00E7484B"/>
    <w:rsid w:val="00E87B3E"/>
    <w:rsid w:val="00EA780D"/>
    <w:rsid w:val="00EC2D79"/>
    <w:rsid w:val="00EC49B4"/>
    <w:rsid w:val="00ED0AE3"/>
    <w:rsid w:val="00EE298A"/>
    <w:rsid w:val="00EE6420"/>
    <w:rsid w:val="00EF1BF7"/>
    <w:rsid w:val="00EF4033"/>
    <w:rsid w:val="00F11A9B"/>
    <w:rsid w:val="00F128E0"/>
    <w:rsid w:val="00F3412A"/>
    <w:rsid w:val="00F605D8"/>
    <w:rsid w:val="00F92002"/>
    <w:rsid w:val="00F922B9"/>
    <w:rsid w:val="00FA28E4"/>
    <w:rsid w:val="00FA4733"/>
    <w:rsid w:val="00FB7D2A"/>
    <w:rsid w:val="00FC0C10"/>
    <w:rsid w:val="00FD222F"/>
    <w:rsid w:val="00FE54E3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C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small14">
    <w:name w:val="small14"/>
    <w:basedOn w:val="Standardnpsmoodstavce"/>
    <w:rsid w:val="00F3412A"/>
  </w:style>
  <w:style w:type="paragraph" w:customStyle="1" w:styleId="Default">
    <w:name w:val="Default"/>
    <w:rsid w:val="00FE7D4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EC49B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49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C0C10"/>
    <w:rPr>
      <w:rFonts w:ascii="Calibri" w:eastAsiaTheme="minorHAnsi" w:hAnsi="Calibri" w:cs="Calibri"/>
      <w:sz w:val="22"/>
      <w:szCs w:val="22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C0C10"/>
    <w:rPr>
      <w:rFonts w:ascii="Calibri" w:eastAsiaTheme="minorHAnsi" w:hAnsi="Calibri" w:cs="Calibri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F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unikace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improx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ED8F2-41D7-414A-9530-E187EBE30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F10C6-AB99-47A2-B1D0-3E11F4306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0419B-CE7D-4450-9B24-A6BD41D27DDA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d690c5f-7846-456b-922c-7f81e7b73ed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1. 8. 2019)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</dc:title>
  <dc:subject/>
  <dc:creator>Lucka</dc:creator>
  <cp:keywords/>
  <dc:description/>
  <cp:lastModifiedBy>Kazdová Petra DiS.</cp:lastModifiedBy>
  <cp:revision>2</cp:revision>
  <cp:lastPrinted>2025-10-14T13:15:00Z</cp:lastPrinted>
  <dcterms:created xsi:type="dcterms:W3CDTF">2025-10-20T06:45:00Z</dcterms:created>
  <dcterms:modified xsi:type="dcterms:W3CDTF">2025-10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